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7"/>
        <w:gridCol w:w="5127"/>
      </w:tblGrid>
      <w:tr w:rsidR="00F03071" w:rsidRPr="00F03071" w:rsidTr="007C3C95">
        <w:tc>
          <w:tcPr>
            <w:tcW w:w="5209" w:type="dxa"/>
          </w:tcPr>
          <w:p w:rsidR="00F03071" w:rsidRPr="00F03071" w:rsidRDefault="00F03071" w:rsidP="00F03071">
            <w:pPr>
              <w:keepNext/>
              <w:tabs>
                <w:tab w:val="left" w:pos="5812"/>
              </w:tabs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</w:tc>
        <w:tc>
          <w:tcPr>
            <w:tcW w:w="5211" w:type="dxa"/>
          </w:tcPr>
          <w:p w:rsidR="00F03071" w:rsidRPr="00F03071" w:rsidRDefault="00F03071" w:rsidP="00F03071">
            <w:pPr>
              <w:keepNext/>
              <w:tabs>
                <w:tab w:val="left" w:pos="5812"/>
              </w:tabs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3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тору УО «ВГМУ»,</w:t>
            </w:r>
          </w:p>
          <w:p w:rsidR="00F03071" w:rsidRPr="00F03071" w:rsidRDefault="00F03071" w:rsidP="00F03071">
            <w:pPr>
              <w:keepNext/>
              <w:tabs>
                <w:tab w:val="left" w:pos="5812"/>
              </w:tabs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3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фессору </w:t>
            </w:r>
            <w:proofErr w:type="spellStart"/>
            <w:r w:rsidRPr="00F03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Т.Щастному</w:t>
            </w:r>
            <w:proofErr w:type="spellEnd"/>
            <w:r w:rsidRPr="00F03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03071" w:rsidRPr="00F03071" w:rsidRDefault="00F03071" w:rsidP="00F03071">
            <w:pPr>
              <w:keepNext/>
              <w:jc w:val="lef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F0307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Ф.И.О                                                     </w:t>
            </w:r>
            <w:proofErr w:type="gramStart"/>
            <w:r w:rsidRPr="00F0307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Pr="00F03071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u w:val="single"/>
                <w:lang w:eastAsia="ru-RU"/>
              </w:rPr>
              <w:t xml:space="preserve"> .</w:t>
            </w:r>
            <w:proofErr w:type="gramEnd"/>
            <w:r w:rsidRPr="00F0307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                                                  </w:t>
            </w:r>
          </w:p>
          <w:p w:rsidR="00F03071" w:rsidRPr="00F03071" w:rsidRDefault="00F03071" w:rsidP="00F03071">
            <w:pPr>
              <w:keepNext/>
              <w:jc w:val="lef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3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живающего по адресу:</w:t>
            </w:r>
          </w:p>
          <w:p w:rsidR="00F03071" w:rsidRPr="00F03071" w:rsidRDefault="00F03071" w:rsidP="00F03071">
            <w:pPr>
              <w:keepNext/>
              <w:jc w:val="left"/>
              <w:outlineLvl w:val="0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u w:val="single"/>
                <w:lang w:eastAsia="ru-RU"/>
              </w:rPr>
            </w:pPr>
            <w:r w:rsidRPr="00F0307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                                                               </w:t>
            </w:r>
            <w:r w:rsidRPr="00F03071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u w:val="single"/>
                <w:lang w:eastAsia="ru-RU"/>
              </w:rPr>
              <w:t xml:space="preserve">о                               </w:t>
            </w:r>
          </w:p>
          <w:p w:rsidR="00F03071" w:rsidRPr="00F03071" w:rsidRDefault="00F03071" w:rsidP="00F03071">
            <w:pPr>
              <w:keepNext/>
              <w:jc w:val="lef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F03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. </w:t>
            </w:r>
            <w:r w:rsidRPr="00F0307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                                                      </w:t>
            </w:r>
            <w:r w:rsidRPr="00F03071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u w:val="single"/>
                <w:lang w:eastAsia="ru-RU"/>
              </w:rPr>
              <w:t>.</w:t>
            </w:r>
          </w:p>
          <w:p w:rsidR="00F03071" w:rsidRPr="00F03071" w:rsidRDefault="00F03071" w:rsidP="00F03071">
            <w:pPr>
              <w:keepNext/>
              <w:tabs>
                <w:tab w:val="left" w:pos="5812"/>
              </w:tabs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03071" w:rsidRPr="00F03071" w:rsidRDefault="00F03071" w:rsidP="00F03071">
      <w:pPr>
        <w:keepNext/>
        <w:tabs>
          <w:tab w:val="left" w:pos="5812"/>
        </w:tabs>
        <w:ind w:firstLine="411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</w:p>
    <w:p w:rsidR="00F03071" w:rsidRPr="00F03071" w:rsidRDefault="00F03071" w:rsidP="00F03071">
      <w:pPr>
        <w:keepNext/>
        <w:tabs>
          <w:tab w:val="left" w:pos="5812"/>
        </w:tabs>
        <w:ind w:firstLine="411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3071" w:rsidRPr="00F03071" w:rsidRDefault="00F03071" w:rsidP="00F03071">
      <w:pPr>
        <w:keepNext/>
        <w:tabs>
          <w:tab w:val="left" w:pos="5812"/>
        </w:tabs>
        <w:ind w:firstLine="411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3071" w:rsidRPr="00F03071" w:rsidRDefault="00F03071" w:rsidP="00F03071">
      <w:pPr>
        <w:ind w:left="2925" w:right="284" w:firstLine="2319"/>
        <w:rPr>
          <w:rFonts w:ascii="Times New Roman" w:hAnsi="Times New Roman" w:cs="Times New Roman"/>
          <w:sz w:val="28"/>
          <w:szCs w:val="28"/>
        </w:rPr>
      </w:pPr>
    </w:p>
    <w:p w:rsidR="00F03071" w:rsidRPr="00F03071" w:rsidRDefault="00F03071" w:rsidP="00F03071">
      <w:pPr>
        <w:rPr>
          <w:rFonts w:ascii="Times New Roman" w:hAnsi="Times New Roman" w:cs="Times New Roman"/>
          <w:sz w:val="24"/>
          <w:szCs w:val="24"/>
        </w:rPr>
      </w:pPr>
      <w:r w:rsidRPr="00F0307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:rsidR="00F03071" w:rsidRPr="00F03071" w:rsidRDefault="00F03071" w:rsidP="00F03071">
      <w:pPr>
        <w:keepNext/>
        <w:spacing w:line="360" w:lineRule="auto"/>
        <w:ind w:firstLine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3071" w:rsidRPr="00F03071" w:rsidRDefault="00F03071" w:rsidP="00F03071">
      <w:pPr>
        <w:keepNext/>
        <w:spacing w:line="360" w:lineRule="auto"/>
        <w:ind w:firstLine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071">
        <w:rPr>
          <w:rFonts w:ascii="Times New Roman" w:eastAsia="Times New Roman" w:hAnsi="Times New Roman" w:cs="Times New Roman"/>
          <w:sz w:val="28"/>
          <w:szCs w:val="28"/>
          <w:lang w:eastAsia="ru-RU"/>
        </w:rPr>
        <w:t>З А Я В Л Е Н И Е</w:t>
      </w:r>
    </w:p>
    <w:p w:rsidR="00F03071" w:rsidRPr="00F03071" w:rsidRDefault="00F03071" w:rsidP="00F03071">
      <w:pPr>
        <w:rPr>
          <w:lang w:eastAsia="ru-RU"/>
        </w:rPr>
      </w:pPr>
    </w:p>
    <w:p w:rsidR="00F03071" w:rsidRPr="00F03071" w:rsidRDefault="00F03071" w:rsidP="00F03071">
      <w:pPr>
        <w:rPr>
          <w:lang w:eastAsia="ru-RU"/>
        </w:rPr>
      </w:pPr>
    </w:p>
    <w:p w:rsidR="00F03071" w:rsidRPr="00F03071" w:rsidRDefault="00F03071" w:rsidP="00F03071">
      <w:pPr>
        <w:spacing w:line="36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 w:rsidRPr="00F03071">
        <w:rPr>
          <w:rFonts w:ascii="Times New Roman" w:hAnsi="Times New Roman" w:cs="Times New Roman"/>
          <w:sz w:val="24"/>
          <w:szCs w:val="24"/>
        </w:rPr>
        <w:t xml:space="preserve"> </w:t>
      </w:r>
      <w:r w:rsidR="00D0419C">
        <w:rPr>
          <w:rFonts w:ascii="Times New Roman" w:hAnsi="Times New Roman" w:cs="Times New Roman"/>
          <w:sz w:val="24"/>
          <w:szCs w:val="24"/>
        </w:rPr>
        <w:t>П</w:t>
      </w:r>
      <w:r w:rsidRPr="00F03071">
        <w:rPr>
          <w:rFonts w:ascii="Times New Roman" w:hAnsi="Times New Roman" w:cs="Times New Roman"/>
          <w:sz w:val="28"/>
          <w:szCs w:val="28"/>
        </w:rPr>
        <w:t>рошу допустить меня к участию в тематическом репетиционном тестировании по биологии (</w:t>
      </w:r>
      <w:r w:rsidRPr="00F03071">
        <w:rPr>
          <w:rFonts w:ascii="Times New Roman" w:hAnsi="Times New Roman" w:cs="Times New Roman"/>
          <w:i/>
          <w:sz w:val="28"/>
          <w:szCs w:val="28"/>
        </w:rPr>
        <w:t xml:space="preserve">в форме онлайн-тестирования </w:t>
      </w:r>
      <w:r w:rsidRPr="00C54229">
        <w:rPr>
          <w:rFonts w:ascii="Times New Roman" w:hAnsi="Times New Roman" w:cs="Times New Roman"/>
          <w:i/>
          <w:color w:val="FF0000"/>
          <w:sz w:val="28"/>
          <w:szCs w:val="28"/>
        </w:rPr>
        <w:t>или</w:t>
      </w:r>
      <w:r w:rsidRPr="00F03071">
        <w:rPr>
          <w:rFonts w:ascii="Times New Roman" w:hAnsi="Times New Roman" w:cs="Times New Roman"/>
          <w:i/>
          <w:sz w:val="28"/>
          <w:szCs w:val="28"/>
        </w:rPr>
        <w:t xml:space="preserve"> на бумажном носителе</w:t>
      </w:r>
      <w:r w:rsidRPr="00F03071">
        <w:rPr>
          <w:rFonts w:ascii="Times New Roman" w:hAnsi="Times New Roman" w:cs="Times New Roman"/>
          <w:sz w:val="28"/>
          <w:szCs w:val="28"/>
        </w:rPr>
        <w:t xml:space="preserve">).                                                             </w:t>
      </w:r>
    </w:p>
    <w:p w:rsidR="00F03071" w:rsidRPr="00F03071" w:rsidRDefault="00F03071" w:rsidP="00F030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03071" w:rsidRPr="00F03071" w:rsidRDefault="00F03071" w:rsidP="00F03071">
      <w:pPr>
        <w:rPr>
          <w:rFonts w:ascii="Times New Roman" w:hAnsi="Times New Roman" w:cs="Times New Roman"/>
          <w:sz w:val="28"/>
          <w:szCs w:val="28"/>
        </w:rPr>
      </w:pPr>
    </w:p>
    <w:p w:rsidR="00F03071" w:rsidRPr="00F03071" w:rsidRDefault="00F03071" w:rsidP="00F03071">
      <w:pPr>
        <w:rPr>
          <w:rFonts w:ascii="Times New Roman" w:hAnsi="Times New Roman" w:cs="Times New Roman"/>
          <w:sz w:val="28"/>
          <w:szCs w:val="28"/>
        </w:rPr>
      </w:pPr>
      <w:r w:rsidRPr="00F03071">
        <w:rPr>
          <w:rFonts w:ascii="Times New Roman" w:hAnsi="Times New Roman" w:cs="Times New Roman"/>
          <w:sz w:val="28"/>
          <w:szCs w:val="28"/>
          <w:u w:val="single"/>
        </w:rPr>
        <w:t xml:space="preserve">«     » </w:t>
      </w:r>
      <w:r w:rsidRPr="00F03071">
        <w:rPr>
          <w:rFonts w:ascii="Times New Roman" w:hAnsi="Times New Roman" w:cs="Times New Roman"/>
          <w:sz w:val="28"/>
          <w:szCs w:val="28"/>
        </w:rPr>
        <w:t xml:space="preserve"> </w:t>
      </w:r>
      <w:r w:rsidRPr="00F03071">
        <w:rPr>
          <w:rFonts w:ascii="Times New Roman" w:hAnsi="Times New Roman" w:cs="Times New Roman"/>
          <w:sz w:val="28"/>
          <w:szCs w:val="28"/>
          <w:u w:val="single"/>
        </w:rPr>
        <w:t xml:space="preserve">                   </w:t>
      </w:r>
      <w:r w:rsidRPr="00F03071">
        <w:rPr>
          <w:rFonts w:ascii="Times New Roman" w:hAnsi="Times New Roman" w:cs="Times New Roman"/>
          <w:sz w:val="28"/>
          <w:szCs w:val="28"/>
        </w:rPr>
        <w:t xml:space="preserve"> </w:t>
      </w:r>
      <w:r w:rsidRPr="00F03071">
        <w:rPr>
          <w:rFonts w:ascii="Times New Roman" w:hAnsi="Times New Roman" w:cs="Times New Roman"/>
          <w:sz w:val="28"/>
          <w:szCs w:val="28"/>
          <w:u w:val="single"/>
        </w:rPr>
        <w:t xml:space="preserve"> 201</w:t>
      </w:r>
      <w:r w:rsidR="00C54229">
        <w:rPr>
          <w:rFonts w:ascii="Times New Roman" w:hAnsi="Times New Roman" w:cs="Times New Roman"/>
          <w:sz w:val="28"/>
          <w:szCs w:val="28"/>
          <w:u w:val="single"/>
        </w:rPr>
        <w:t>9</w:t>
      </w:r>
      <w:r w:rsidRPr="00F03071">
        <w:rPr>
          <w:rFonts w:ascii="Times New Roman" w:hAnsi="Times New Roman" w:cs="Times New Roman"/>
          <w:sz w:val="28"/>
          <w:szCs w:val="28"/>
        </w:rPr>
        <w:t xml:space="preserve"> г.</w:t>
      </w:r>
      <w:r w:rsidRPr="00F03071">
        <w:rPr>
          <w:rFonts w:ascii="Times New Roman" w:hAnsi="Times New Roman" w:cs="Times New Roman"/>
          <w:sz w:val="28"/>
          <w:szCs w:val="28"/>
        </w:rPr>
        <w:tab/>
      </w:r>
      <w:r w:rsidRPr="00F03071">
        <w:rPr>
          <w:rFonts w:ascii="Times New Roman" w:hAnsi="Times New Roman" w:cs="Times New Roman"/>
          <w:sz w:val="28"/>
          <w:szCs w:val="28"/>
        </w:rPr>
        <w:tab/>
      </w:r>
      <w:r w:rsidRPr="00F03071">
        <w:rPr>
          <w:rFonts w:ascii="Times New Roman" w:hAnsi="Times New Roman" w:cs="Times New Roman"/>
          <w:sz w:val="28"/>
          <w:szCs w:val="28"/>
        </w:rPr>
        <w:tab/>
      </w:r>
      <w:r w:rsidRPr="00F03071">
        <w:rPr>
          <w:rFonts w:ascii="Times New Roman" w:hAnsi="Times New Roman" w:cs="Times New Roman"/>
          <w:sz w:val="28"/>
          <w:szCs w:val="28"/>
        </w:rPr>
        <w:tab/>
      </w:r>
      <w:r w:rsidRPr="00F03071">
        <w:rPr>
          <w:rFonts w:ascii="Times New Roman" w:hAnsi="Times New Roman" w:cs="Times New Roman"/>
          <w:sz w:val="28"/>
          <w:szCs w:val="28"/>
        </w:rPr>
        <w:tab/>
      </w:r>
      <w:r w:rsidRPr="00F03071">
        <w:rPr>
          <w:rFonts w:ascii="Times New Roman" w:hAnsi="Times New Roman" w:cs="Times New Roman"/>
          <w:sz w:val="28"/>
          <w:szCs w:val="28"/>
        </w:rPr>
        <w:tab/>
        <w:t xml:space="preserve">           Ф.И.О.</w:t>
      </w:r>
    </w:p>
    <w:p w:rsidR="00F03071" w:rsidRPr="00F03071" w:rsidRDefault="00F03071" w:rsidP="00F03071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3071" w:rsidRPr="00F03071" w:rsidRDefault="00F03071" w:rsidP="00F0307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03071" w:rsidRPr="00F03071" w:rsidRDefault="00F03071" w:rsidP="00F03071"/>
    <w:p w:rsidR="00F03071" w:rsidRPr="00F03071" w:rsidRDefault="00F03071" w:rsidP="00F03071"/>
    <w:p w:rsidR="00F03071" w:rsidRDefault="00F03071" w:rsidP="00C3376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03071" w:rsidRDefault="00F03071" w:rsidP="00C3376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03071" w:rsidRDefault="00F03071" w:rsidP="00C3376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03071" w:rsidRDefault="00F03071" w:rsidP="00C3376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03071" w:rsidRDefault="00F03071" w:rsidP="00C3376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03071" w:rsidRDefault="00F03071" w:rsidP="00C3376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03071" w:rsidRDefault="00F03071" w:rsidP="00C3376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03071" w:rsidRDefault="00F03071" w:rsidP="00C3376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03071" w:rsidRDefault="00F03071" w:rsidP="00C3376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03071" w:rsidRDefault="00F03071" w:rsidP="00C3376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03071" w:rsidRDefault="00F03071" w:rsidP="00C3376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03071" w:rsidRDefault="00F03071" w:rsidP="00C3376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03071" w:rsidRDefault="00F03071" w:rsidP="00C3376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03071" w:rsidRDefault="00F03071" w:rsidP="00C3376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03071" w:rsidRPr="00224FFF" w:rsidRDefault="00F03071" w:rsidP="00C3376E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F03071" w:rsidRPr="00224FFF" w:rsidSect="00F03071">
      <w:head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44D2" w:rsidRDefault="001644D2" w:rsidP="007C3C95">
      <w:r>
        <w:separator/>
      </w:r>
    </w:p>
  </w:endnote>
  <w:endnote w:type="continuationSeparator" w:id="0">
    <w:p w:rsidR="001644D2" w:rsidRDefault="001644D2" w:rsidP="007C3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44D2" w:rsidRDefault="001644D2" w:rsidP="007C3C95">
      <w:r>
        <w:separator/>
      </w:r>
    </w:p>
  </w:footnote>
  <w:footnote w:type="continuationSeparator" w:id="0">
    <w:p w:rsidR="001644D2" w:rsidRDefault="001644D2" w:rsidP="007C3C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C95" w:rsidRDefault="007C3C95" w:rsidP="007C3C95">
    <w:pPr>
      <w:pStyle w:val="a8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573F9"/>
    <w:multiLevelType w:val="hybridMultilevel"/>
    <w:tmpl w:val="E83021B2"/>
    <w:lvl w:ilvl="0" w:tplc="F0720AE6">
      <w:start w:val="1"/>
      <w:numFmt w:val="upperRoman"/>
      <w:lvlText w:val="%1."/>
      <w:lvlJc w:val="left"/>
      <w:pPr>
        <w:ind w:left="644" w:hanging="360"/>
      </w:pPr>
      <w:rPr>
        <w:rFonts w:hint="default"/>
        <w:b w:val="0"/>
        <w:color w:val="C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F000AF1"/>
    <w:multiLevelType w:val="hybridMultilevel"/>
    <w:tmpl w:val="BF50D91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4367BCE"/>
    <w:multiLevelType w:val="hybridMultilevel"/>
    <w:tmpl w:val="0D4EE89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7DB5775"/>
    <w:multiLevelType w:val="hybridMultilevel"/>
    <w:tmpl w:val="EB0CDC3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B504D75"/>
    <w:multiLevelType w:val="hybridMultilevel"/>
    <w:tmpl w:val="7282878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71D714C"/>
    <w:multiLevelType w:val="hybridMultilevel"/>
    <w:tmpl w:val="6C78B2B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4BD"/>
    <w:rsid w:val="00026A6A"/>
    <w:rsid w:val="00061832"/>
    <w:rsid w:val="00096DAA"/>
    <w:rsid w:val="000D7420"/>
    <w:rsid w:val="0011105C"/>
    <w:rsid w:val="001522E2"/>
    <w:rsid w:val="00155628"/>
    <w:rsid w:val="001644D2"/>
    <w:rsid w:val="00171D6B"/>
    <w:rsid w:val="001E4511"/>
    <w:rsid w:val="001F5347"/>
    <w:rsid w:val="00202D1E"/>
    <w:rsid w:val="00224FFF"/>
    <w:rsid w:val="0024347B"/>
    <w:rsid w:val="0024419A"/>
    <w:rsid w:val="002808E4"/>
    <w:rsid w:val="00280D37"/>
    <w:rsid w:val="00293490"/>
    <w:rsid w:val="002B565B"/>
    <w:rsid w:val="002D3331"/>
    <w:rsid w:val="003204C0"/>
    <w:rsid w:val="003910D5"/>
    <w:rsid w:val="003976C9"/>
    <w:rsid w:val="003B77D9"/>
    <w:rsid w:val="003E2D1F"/>
    <w:rsid w:val="003E6551"/>
    <w:rsid w:val="00424A2D"/>
    <w:rsid w:val="00437B7B"/>
    <w:rsid w:val="00444F07"/>
    <w:rsid w:val="0045469F"/>
    <w:rsid w:val="00534D94"/>
    <w:rsid w:val="0054315E"/>
    <w:rsid w:val="00553F4C"/>
    <w:rsid w:val="0056795A"/>
    <w:rsid w:val="005733B2"/>
    <w:rsid w:val="005828AF"/>
    <w:rsid w:val="00586A82"/>
    <w:rsid w:val="005B444D"/>
    <w:rsid w:val="005B615A"/>
    <w:rsid w:val="005B6B10"/>
    <w:rsid w:val="005C77E2"/>
    <w:rsid w:val="005F05DA"/>
    <w:rsid w:val="0066589B"/>
    <w:rsid w:val="00684FD7"/>
    <w:rsid w:val="006B6043"/>
    <w:rsid w:val="006D589C"/>
    <w:rsid w:val="006F602C"/>
    <w:rsid w:val="0073675B"/>
    <w:rsid w:val="00767D75"/>
    <w:rsid w:val="00790224"/>
    <w:rsid w:val="007A2256"/>
    <w:rsid w:val="007B4762"/>
    <w:rsid w:val="007C0339"/>
    <w:rsid w:val="007C3C95"/>
    <w:rsid w:val="007D72EC"/>
    <w:rsid w:val="007D7702"/>
    <w:rsid w:val="007E3699"/>
    <w:rsid w:val="00876E5F"/>
    <w:rsid w:val="00891C73"/>
    <w:rsid w:val="008C3841"/>
    <w:rsid w:val="008E3B99"/>
    <w:rsid w:val="008F0975"/>
    <w:rsid w:val="008F7419"/>
    <w:rsid w:val="0091746A"/>
    <w:rsid w:val="00992ED9"/>
    <w:rsid w:val="0099518F"/>
    <w:rsid w:val="009D04BD"/>
    <w:rsid w:val="00A0255A"/>
    <w:rsid w:val="00A361C1"/>
    <w:rsid w:val="00A46298"/>
    <w:rsid w:val="00AB7F61"/>
    <w:rsid w:val="00B22868"/>
    <w:rsid w:val="00B2751E"/>
    <w:rsid w:val="00B33FAA"/>
    <w:rsid w:val="00B345DA"/>
    <w:rsid w:val="00B63FD9"/>
    <w:rsid w:val="00B65A07"/>
    <w:rsid w:val="00B8236F"/>
    <w:rsid w:val="00BB7066"/>
    <w:rsid w:val="00BC27C3"/>
    <w:rsid w:val="00BD4BB5"/>
    <w:rsid w:val="00BE0B99"/>
    <w:rsid w:val="00BE4CB0"/>
    <w:rsid w:val="00BE6515"/>
    <w:rsid w:val="00C17BC9"/>
    <w:rsid w:val="00C31FC3"/>
    <w:rsid w:val="00C3376E"/>
    <w:rsid w:val="00C54229"/>
    <w:rsid w:val="00C8610C"/>
    <w:rsid w:val="00CA3710"/>
    <w:rsid w:val="00CB498F"/>
    <w:rsid w:val="00CC66C9"/>
    <w:rsid w:val="00CD0BB4"/>
    <w:rsid w:val="00D0419C"/>
    <w:rsid w:val="00D055A4"/>
    <w:rsid w:val="00D52C63"/>
    <w:rsid w:val="00D55CFC"/>
    <w:rsid w:val="00D879EA"/>
    <w:rsid w:val="00E01CA7"/>
    <w:rsid w:val="00E26F22"/>
    <w:rsid w:val="00E33520"/>
    <w:rsid w:val="00E44BF7"/>
    <w:rsid w:val="00E651AC"/>
    <w:rsid w:val="00E841C1"/>
    <w:rsid w:val="00E870B5"/>
    <w:rsid w:val="00EA114A"/>
    <w:rsid w:val="00EA40E8"/>
    <w:rsid w:val="00EB4FCD"/>
    <w:rsid w:val="00EB5A36"/>
    <w:rsid w:val="00EC405A"/>
    <w:rsid w:val="00EC4B61"/>
    <w:rsid w:val="00EC5240"/>
    <w:rsid w:val="00F03071"/>
    <w:rsid w:val="00F24A00"/>
    <w:rsid w:val="00F445F0"/>
    <w:rsid w:val="00F52C7A"/>
    <w:rsid w:val="00F67A8B"/>
    <w:rsid w:val="00FC1C23"/>
    <w:rsid w:val="00FD77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933D63"/>
  <w15:docId w15:val="{E08008DB-1911-4279-A332-E64165D00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61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04B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C66C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3675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675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03071"/>
    <w:pPr>
      <w:ind w:firstLine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10">
    <w:name w:val="table10"/>
    <w:basedOn w:val="a"/>
    <w:rsid w:val="00E870B5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C3C95"/>
    <w:pPr>
      <w:tabs>
        <w:tab w:val="center" w:pos="4844"/>
        <w:tab w:val="right" w:pos="968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C3C95"/>
  </w:style>
  <w:style w:type="paragraph" w:styleId="aa">
    <w:name w:val="footer"/>
    <w:basedOn w:val="a"/>
    <w:link w:val="ab"/>
    <w:uiPriority w:val="99"/>
    <w:unhideWhenUsed/>
    <w:rsid w:val="007C3C95"/>
    <w:pPr>
      <w:tabs>
        <w:tab w:val="center" w:pos="4844"/>
        <w:tab w:val="right" w:pos="968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C3C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D2BAC-E532-4E58-AB9D-049A44BD1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</cp:revision>
  <dcterms:created xsi:type="dcterms:W3CDTF">2019-12-02T06:05:00Z</dcterms:created>
  <dcterms:modified xsi:type="dcterms:W3CDTF">2019-12-02T06:05:00Z</dcterms:modified>
</cp:coreProperties>
</file>